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102"/>
        <w:tblOverlap w:val="never"/>
        <w:tblW w:w="10688" w:type="dxa"/>
        <w:tblLook w:val="01E0"/>
      </w:tblPr>
      <w:tblGrid>
        <w:gridCol w:w="4283"/>
        <w:gridCol w:w="2261"/>
        <w:gridCol w:w="4144"/>
      </w:tblGrid>
      <w:tr w:rsidR="00C16ED5" w:rsidRPr="00D31B61" w:rsidTr="00397846">
        <w:trPr>
          <w:trHeight w:val="266"/>
        </w:trPr>
        <w:tc>
          <w:tcPr>
            <w:tcW w:w="4283" w:type="dxa"/>
          </w:tcPr>
          <w:tbl>
            <w:tblPr>
              <w:tblW w:w="0" w:type="auto"/>
              <w:tblLook w:val="0000"/>
            </w:tblPr>
            <w:tblGrid>
              <w:gridCol w:w="4067"/>
            </w:tblGrid>
            <w:tr w:rsidR="005A0EA2" w:rsidTr="005A0EA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67" w:type="dxa"/>
                  <w:shd w:val="clear" w:color="auto" w:fill="auto"/>
                </w:tcPr>
                <w:p w:rsidR="005A0EA2" w:rsidRPr="005A0EA2" w:rsidRDefault="005A0EA2" w:rsidP="00397846">
                  <w:pPr>
                    <w:framePr w:hSpace="180" w:wrap="around" w:vAnchor="page" w:hAnchor="margin" w:xAlign="center" w:y="1102"/>
                    <w:suppressOverlap/>
                    <w:jc w:val="center"/>
                    <w:rPr>
                      <w:color w:val="0C0000"/>
                      <w:sz w:val="24"/>
                    </w:rPr>
                  </w:pPr>
                  <w:r>
                    <w:rPr>
                      <w:color w:val="0C0000"/>
                      <w:sz w:val="24"/>
                    </w:rPr>
                    <w:t>№ исх: 05-01/236   от: 21.02.2024</w:t>
                  </w:r>
                </w:p>
              </w:tc>
            </w:tr>
          </w:tbl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  <w:lang w:val="kk-KZ"/>
              </w:rPr>
            </w:pPr>
            <w:r>
              <w:rPr>
                <w:color w:val="00B0F0"/>
              </w:rPr>
              <w:br w:type="page"/>
            </w:r>
            <w:r>
              <w:rPr>
                <w:b/>
                <w:color w:val="00B0F0"/>
                <w:sz w:val="18"/>
                <w:szCs w:val="18"/>
                <w:lang w:val="kk-KZ"/>
              </w:rPr>
              <w:t>РУДНЫЙ ҚАЛАСЫ ӘКІМДІГІНІҢ</w:t>
            </w:r>
          </w:p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  <w:lang w:val="kk-KZ"/>
              </w:rPr>
            </w:pPr>
            <w:r>
              <w:rPr>
                <w:b/>
                <w:color w:val="00B0F0"/>
                <w:sz w:val="18"/>
                <w:szCs w:val="18"/>
                <w:lang w:val="kk-KZ"/>
              </w:rPr>
              <w:t>«РУДНЫЙ ҚАЛАЛЫҚ ТҰРҒЫН ҮЙ-КОММУНАЛДЫҚ ШАРУАШЫЛЫҚ, ЖОЛАУШЫЛАР КӨЛІГІ ЖӘНЕ АВТОМОБИЛЬ ЖОЛДАРЫ БӨЛІМІ» МЕМЛЕКЕТТІК МЕКЕМЕСІ</w:t>
            </w:r>
          </w:p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  <w:lang w:val="kk-KZ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111500, Қостанай обл.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Рудный  қаласы, Космонавтов даңғ.,12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тел. 8(71431)3-93-86,8(71431)-4-96-5.</w:t>
            </w:r>
          </w:p>
          <w:p w:rsidR="00C16ED5" w:rsidRPr="00D31B61" w:rsidRDefault="00C16ED5" w:rsidP="00397846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>
              <w:rPr>
                <w:color w:val="00B0F0"/>
                <w:sz w:val="16"/>
                <w:szCs w:val="16"/>
                <w:lang w:val="en-US"/>
              </w:rPr>
              <w:t>e-mail</w:t>
            </w:r>
            <w:r w:rsidRPr="008F3008">
              <w:rPr>
                <w:color w:val="00B0F0"/>
                <w:sz w:val="16"/>
                <w:szCs w:val="16"/>
                <w:lang w:val="en-US"/>
              </w:rPr>
              <w:t xml:space="preserve">: </w:t>
            </w:r>
            <w:r>
              <w:rPr>
                <w:color w:val="00B0F0"/>
                <w:sz w:val="16"/>
                <w:szCs w:val="16"/>
                <w:lang w:val="en-US"/>
              </w:rPr>
              <w:t>rudkomm@yandex.kz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  <w:p w:rsidR="00C16ED5" w:rsidRDefault="00C16ED5" w:rsidP="00397846">
            <w:pPr>
              <w:rPr>
                <w:b/>
                <w:color w:val="00B0F0"/>
                <w:lang w:val="kk-KZ"/>
              </w:rPr>
            </w:pPr>
          </w:p>
          <w:p w:rsidR="00C16ED5" w:rsidRDefault="00C16ED5" w:rsidP="00397846">
            <w:pPr>
              <w:rPr>
                <w:b/>
                <w:color w:val="00B0F0"/>
                <w:sz w:val="20"/>
                <w:lang w:val="kk-KZ"/>
              </w:rPr>
            </w:pPr>
            <w:r>
              <w:rPr>
                <w:b/>
                <w:color w:val="00B0F0"/>
                <w:sz w:val="20"/>
                <w:lang w:val="kk-KZ"/>
              </w:rPr>
              <w:t>202</w:t>
            </w:r>
            <w:r w:rsidR="000F608B">
              <w:rPr>
                <w:b/>
                <w:color w:val="00B0F0"/>
                <w:sz w:val="20"/>
                <w:lang w:val="kk-KZ"/>
              </w:rPr>
              <w:t>4</w:t>
            </w:r>
            <w:r>
              <w:rPr>
                <w:b/>
                <w:color w:val="00B0F0"/>
                <w:sz w:val="20"/>
                <w:lang w:val="kk-KZ"/>
              </w:rPr>
              <w:t xml:space="preserve"> ж ___________</w:t>
            </w:r>
            <w:r w:rsidRPr="008F3008">
              <w:rPr>
                <w:b/>
                <w:color w:val="00B0F0"/>
                <w:sz w:val="20"/>
                <w:lang w:val="en-US"/>
              </w:rPr>
              <w:t>_</w:t>
            </w:r>
            <w:r>
              <w:rPr>
                <w:b/>
                <w:color w:val="00B0F0"/>
                <w:sz w:val="20"/>
                <w:lang w:val="kk-KZ"/>
              </w:rPr>
              <w:t>_</w:t>
            </w:r>
            <w:bookmarkStart w:id="0" w:name="_GoBack"/>
            <w:bookmarkEnd w:id="0"/>
          </w:p>
          <w:p w:rsidR="00C16ED5" w:rsidRDefault="00C16ED5" w:rsidP="00397846">
            <w:pPr>
              <w:rPr>
                <w:color w:val="00B0F0"/>
              </w:rPr>
            </w:pPr>
            <w:r>
              <w:rPr>
                <w:b/>
                <w:color w:val="00B0F0"/>
                <w:sz w:val="20"/>
                <w:lang w:val="kk-KZ"/>
              </w:rPr>
              <w:t>№_________________</w:t>
            </w:r>
          </w:p>
        </w:tc>
        <w:tc>
          <w:tcPr>
            <w:tcW w:w="2261" w:type="dxa"/>
            <w:hideMark/>
          </w:tcPr>
          <w:p w:rsidR="00C16ED5" w:rsidRDefault="00C16ED5" w:rsidP="00397846">
            <w:pPr>
              <w:rPr>
                <w:color w:val="00B0F0"/>
              </w:rPr>
            </w:pPr>
            <w:r>
              <w:rPr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ГОСУДАРСТВЕННОЕ  УЧРЕЖДЕНИЕ</w:t>
            </w:r>
          </w:p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  <w:lang w:val="kk-KZ"/>
              </w:rPr>
            </w:pPr>
            <w:r>
              <w:rPr>
                <w:b/>
                <w:color w:val="00B0F0"/>
                <w:sz w:val="18"/>
                <w:szCs w:val="18"/>
                <w:lang w:val="kk-KZ"/>
              </w:rPr>
              <w:t>«РУДНЕНСКИЙ ГОРОДСКОЙ ОТДЕЛ ЖИЛИЩНО-КОММУНАЛЬНОГО ХОЗЯЙСТВА, ПАССАЖИРСКОГО ТРАНСПОРТА И АВТОМОБИЛЬНЫХ ДОРОГ» АКИМАТА ГОРОДА РУДНОГО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111500, Костанайская обл.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город Рудный, пр. Космонавтов, 12</w:t>
            </w:r>
          </w:p>
          <w:p w:rsidR="00C16ED5" w:rsidRPr="00D31B61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 xml:space="preserve"> тел. 8(71431)-3-93-86,8(71431)-4-96-53</w:t>
            </w:r>
          </w:p>
          <w:p w:rsidR="00C16ED5" w:rsidRPr="008F3008" w:rsidRDefault="00C16ED5" w:rsidP="00397846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  <w:lang w:val="en-US"/>
              </w:rPr>
              <w:t>e</w:t>
            </w:r>
            <w:r w:rsidRPr="008F3008">
              <w:rPr>
                <w:color w:val="00B0F0"/>
                <w:sz w:val="16"/>
                <w:szCs w:val="16"/>
              </w:rPr>
              <w:t>-</w:t>
            </w:r>
            <w:r>
              <w:rPr>
                <w:color w:val="00B0F0"/>
                <w:sz w:val="16"/>
                <w:szCs w:val="16"/>
                <w:lang w:val="en-US"/>
              </w:rPr>
              <w:t>mail</w:t>
            </w:r>
            <w:r w:rsidRPr="008F3008">
              <w:rPr>
                <w:color w:val="00B0F0"/>
                <w:sz w:val="16"/>
                <w:szCs w:val="16"/>
              </w:rPr>
              <w:t xml:space="preserve">: </w:t>
            </w:r>
            <w:r>
              <w:rPr>
                <w:color w:val="00B0F0"/>
                <w:sz w:val="16"/>
                <w:szCs w:val="16"/>
                <w:lang w:val="en-US"/>
              </w:rPr>
              <w:t>rudkomm</w:t>
            </w:r>
            <w:r w:rsidRPr="008F3008">
              <w:rPr>
                <w:color w:val="00B0F0"/>
                <w:sz w:val="16"/>
                <w:szCs w:val="16"/>
              </w:rPr>
              <w:t>@</w:t>
            </w:r>
            <w:r>
              <w:rPr>
                <w:color w:val="00B0F0"/>
                <w:sz w:val="16"/>
                <w:szCs w:val="16"/>
                <w:lang w:val="en-US"/>
              </w:rPr>
              <w:t>yandex</w:t>
            </w:r>
            <w:r w:rsidRPr="008F3008">
              <w:rPr>
                <w:color w:val="00B0F0"/>
                <w:sz w:val="16"/>
                <w:szCs w:val="16"/>
              </w:rPr>
              <w:t>.</w:t>
            </w:r>
            <w:r>
              <w:rPr>
                <w:color w:val="00B0F0"/>
                <w:sz w:val="16"/>
                <w:szCs w:val="16"/>
                <w:lang w:val="en-US"/>
              </w:rPr>
              <w:t>kz</w:t>
            </w:r>
          </w:p>
          <w:p w:rsidR="00C16ED5" w:rsidRPr="008F3008" w:rsidRDefault="00C16ED5" w:rsidP="00397846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</w:tc>
      </w:tr>
    </w:tbl>
    <w:p w:rsidR="002A6210" w:rsidRDefault="002A6210" w:rsidP="00E85AE6"/>
    <w:tbl>
      <w:tblPr>
        <w:tblStyle w:val="a4"/>
        <w:tblW w:w="93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A6210" w:rsidRPr="00EE5258" w:rsidTr="00617CED">
        <w:tc>
          <w:tcPr>
            <w:tcW w:w="4672" w:type="dxa"/>
          </w:tcPr>
          <w:p w:rsidR="004B6EEB" w:rsidRDefault="004B6EEB" w:rsidP="00E85AE6">
            <w:pPr>
              <w:rPr>
                <w:b/>
                <w:i/>
                <w:lang w:val="kk-KZ" w:eastAsia="en-US"/>
              </w:rPr>
            </w:pPr>
          </w:p>
          <w:p w:rsidR="004B6EEB" w:rsidRDefault="004B6EEB" w:rsidP="00E85AE6">
            <w:pPr>
              <w:rPr>
                <w:b/>
                <w:i/>
                <w:lang w:val="kk-KZ" w:eastAsia="en-US"/>
              </w:rPr>
            </w:pPr>
          </w:p>
          <w:p w:rsidR="004B6EEB" w:rsidRDefault="004B6EEB" w:rsidP="00E85AE6">
            <w:pPr>
              <w:rPr>
                <w:b/>
                <w:i/>
                <w:lang w:val="kk-KZ" w:eastAsia="en-US"/>
              </w:rPr>
            </w:pPr>
          </w:p>
          <w:p w:rsidR="004B6EEB" w:rsidRPr="009C2805" w:rsidRDefault="009C2805" w:rsidP="00E85AE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val="kk-KZ" w:eastAsia="en-US"/>
              </w:rPr>
              <w:t xml:space="preserve">2023 ж. 24.10. </w:t>
            </w:r>
            <w:r>
              <w:rPr>
                <w:b/>
                <w:i/>
                <w:lang w:eastAsia="en-US"/>
              </w:rPr>
              <w:t>№ 315</w:t>
            </w:r>
          </w:p>
          <w:p w:rsidR="004B6EEB" w:rsidRDefault="004B6EEB" w:rsidP="00E85AE6">
            <w:pPr>
              <w:rPr>
                <w:b/>
                <w:i/>
                <w:lang w:val="kk-KZ" w:eastAsia="en-US"/>
              </w:rPr>
            </w:pPr>
          </w:p>
          <w:p w:rsidR="00CF5450" w:rsidRDefault="00CF5450" w:rsidP="00CF5450">
            <w:pPr>
              <w:ind w:left="-432"/>
              <w:rPr>
                <w:b/>
                <w:sz w:val="26"/>
                <w:szCs w:val="26"/>
                <w:lang w:val="kk-KZ" w:eastAsia="en-US"/>
              </w:rPr>
            </w:pPr>
          </w:p>
        </w:tc>
        <w:tc>
          <w:tcPr>
            <w:tcW w:w="4673" w:type="dxa"/>
            <w:hideMark/>
          </w:tcPr>
          <w:p w:rsidR="004B6EEB" w:rsidRPr="004B6EEB" w:rsidRDefault="004B6EEB">
            <w:pPr>
              <w:rPr>
                <w:lang w:val="kk-KZ"/>
              </w:rPr>
            </w:pPr>
          </w:p>
          <w:tbl>
            <w:tblPr>
              <w:tblpPr w:leftFromText="180" w:rightFromText="180" w:vertAnchor="text" w:horzAnchor="margin" w:tblpXSpec="right" w:tblpY="13"/>
              <w:tblOverlap w:val="never"/>
              <w:tblW w:w="4163" w:type="dxa"/>
              <w:tblLook w:val="01E0"/>
            </w:tblPr>
            <w:tblGrid>
              <w:gridCol w:w="4163"/>
            </w:tblGrid>
            <w:tr w:rsidR="002A6210" w:rsidRPr="00EE5258" w:rsidTr="00EA6C2B">
              <w:trPr>
                <w:trHeight w:val="442"/>
              </w:trPr>
              <w:tc>
                <w:tcPr>
                  <w:tcW w:w="4163" w:type="dxa"/>
                  <w:hideMark/>
                </w:tcPr>
                <w:p w:rsidR="002A6210" w:rsidRDefault="009C2805" w:rsidP="00F53003">
                  <w:pPr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Рудный қалалық маслихатының төрағасы</w:t>
                  </w:r>
                </w:p>
                <w:p w:rsidR="009C2805" w:rsidRPr="00F31D31" w:rsidRDefault="009C2805" w:rsidP="00F53003">
                  <w:pPr>
                    <w:rPr>
                      <w:b/>
                      <w:lang w:val="kk-KZ" w:eastAsia="en-US"/>
                    </w:rPr>
                  </w:pPr>
                  <w:r>
                    <w:rPr>
                      <w:b/>
                      <w:lang w:val="kk-KZ"/>
                    </w:rPr>
                    <w:t>А.Қ. Искаковқа</w:t>
                  </w:r>
                </w:p>
              </w:tc>
            </w:tr>
          </w:tbl>
          <w:p w:rsidR="004F65E9" w:rsidRDefault="004F65E9" w:rsidP="00E85AE6">
            <w:pPr>
              <w:rPr>
                <w:b/>
                <w:lang w:val="kk-KZ" w:eastAsia="en-US"/>
              </w:rPr>
            </w:pPr>
          </w:p>
        </w:tc>
      </w:tr>
    </w:tbl>
    <w:p w:rsidR="005E7018" w:rsidRDefault="000F608B" w:rsidP="001E575E">
      <w:pPr>
        <w:jc w:val="both"/>
        <w:rPr>
          <w:szCs w:val="32"/>
          <w:lang w:val="kk-KZ"/>
        </w:rPr>
      </w:pPr>
      <w:r w:rsidRPr="000F608B">
        <w:rPr>
          <w:szCs w:val="32"/>
          <w:lang w:val="kk-KZ"/>
        </w:rPr>
        <w:t xml:space="preserve">Сіздің сұрауыңызға Рудный қаласы әкімдігінің </w:t>
      </w:r>
      <w:r>
        <w:rPr>
          <w:szCs w:val="32"/>
          <w:lang w:val="kk-KZ"/>
        </w:rPr>
        <w:t>«</w:t>
      </w:r>
      <w:r w:rsidRPr="000F608B">
        <w:rPr>
          <w:szCs w:val="32"/>
          <w:lang w:val="kk-KZ"/>
        </w:rPr>
        <w:t>Рудный қалалық тұрғын үй-коммуналдық шаруашылық, жолаушылар көлігі және автомобиль жолдары бөлімі</w:t>
      </w:r>
      <w:r>
        <w:rPr>
          <w:szCs w:val="32"/>
          <w:lang w:val="kk-KZ"/>
        </w:rPr>
        <w:t>»</w:t>
      </w:r>
      <w:r w:rsidRPr="000F608B">
        <w:rPr>
          <w:szCs w:val="32"/>
          <w:lang w:val="kk-KZ"/>
        </w:rPr>
        <w:t xml:space="preserve"> ММ қосымшаға сәйкес ақпарат жібереді.</w:t>
      </w:r>
    </w:p>
    <w:p w:rsidR="000F608B" w:rsidRDefault="000F608B" w:rsidP="001E575E">
      <w:pPr>
        <w:jc w:val="both"/>
        <w:rPr>
          <w:szCs w:val="32"/>
          <w:lang w:val="kk-KZ"/>
        </w:rPr>
      </w:pPr>
    </w:p>
    <w:p w:rsidR="000F608B" w:rsidRPr="000F608B" w:rsidRDefault="000F608B" w:rsidP="001E575E">
      <w:pPr>
        <w:jc w:val="both"/>
        <w:rPr>
          <w:lang w:val="kk-KZ"/>
        </w:rPr>
      </w:pPr>
      <w:r>
        <w:rPr>
          <w:szCs w:val="32"/>
          <w:lang w:val="kk-KZ"/>
        </w:rPr>
        <w:tab/>
      </w:r>
      <w:r w:rsidRPr="000F608B">
        <w:rPr>
          <w:b/>
          <w:szCs w:val="32"/>
          <w:lang w:val="kk-KZ"/>
        </w:rPr>
        <w:t>Қосымша:</w:t>
      </w:r>
      <w:r w:rsidR="009C2805">
        <w:rPr>
          <w:szCs w:val="32"/>
          <w:lang w:val="kk-KZ"/>
        </w:rPr>
        <w:t>2</w:t>
      </w:r>
      <w:r>
        <w:rPr>
          <w:szCs w:val="32"/>
          <w:lang w:val="kk-KZ"/>
        </w:rPr>
        <w:t xml:space="preserve"> парақта.</w:t>
      </w:r>
    </w:p>
    <w:p w:rsidR="000C2361" w:rsidRDefault="000C2361" w:rsidP="002F6B78">
      <w:pPr>
        <w:jc w:val="both"/>
        <w:rPr>
          <w:b/>
          <w:szCs w:val="28"/>
          <w:lang w:val="kk-KZ"/>
        </w:rPr>
      </w:pPr>
    </w:p>
    <w:p w:rsidR="000F608B" w:rsidRDefault="000F608B" w:rsidP="002F6B78">
      <w:pPr>
        <w:jc w:val="both"/>
        <w:rPr>
          <w:b/>
          <w:szCs w:val="28"/>
          <w:lang w:val="kk-KZ"/>
        </w:rPr>
      </w:pPr>
    </w:p>
    <w:p w:rsidR="002F6B78" w:rsidRPr="00C16ED5" w:rsidRDefault="00C16ED5" w:rsidP="00C16ED5">
      <w:pPr>
        <w:ind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Басшы</w:t>
      </w:r>
      <w:r w:rsidR="00426963">
        <w:rPr>
          <w:b/>
          <w:szCs w:val="28"/>
          <w:lang w:val="kk-KZ"/>
        </w:rPr>
        <w:t xml:space="preserve">                                                                         Ю. Итемгенов</w:t>
      </w:r>
    </w:p>
    <w:p w:rsidR="002F6B78" w:rsidRPr="00F665C8" w:rsidRDefault="002F6B78" w:rsidP="002F6B78">
      <w:pPr>
        <w:jc w:val="both"/>
        <w:rPr>
          <w:b/>
          <w:szCs w:val="28"/>
          <w:lang w:val="kk-KZ"/>
        </w:rPr>
      </w:pPr>
    </w:p>
    <w:p w:rsidR="00792746" w:rsidRDefault="00792746" w:rsidP="002F6B78">
      <w:pPr>
        <w:jc w:val="both"/>
        <w:rPr>
          <w:b/>
          <w:szCs w:val="28"/>
          <w:lang w:val="kk-KZ"/>
        </w:rPr>
      </w:pPr>
    </w:p>
    <w:p w:rsidR="00C16ED5" w:rsidRDefault="00C16ED5" w:rsidP="002F6B78">
      <w:pPr>
        <w:jc w:val="both"/>
        <w:rPr>
          <w:b/>
          <w:szCs w:val="28"/>
          <w:lang w:val="kk-KZ"/>
        </w:rPr>
      </w:pPr>
    </w:p>
    <w:p w:rsidR="00792746" w:rsidRDefault="00792746" w:rsidP="002F6B78">
      <w:pPr>
        <w:jc w:val="both"/>
        <w:rPr>
          <w:b/>
          <w:szCs w:val="28"/>
          <w:lang w:val="kk-KZ"/>
        </w:rPr>
      </w:pPr>
    </w:p>
    <w:p w:rsidR="00A51BB1" w:rsidRDefault="00A51BB1" w:rsidP="002F6B78">
      <w:pPr>
        <w:jc w:val="both"/>
        <w:rPr>
          <w:b/>
          <w:szCs w:val="28"/>
          <w:lang w:val="kk-KZ"/>
        </w:rPr>
      </w:pPr>
    </w:p>
    <w:p w:rsidR="00A51BB1" w:rsidRDefault="00A51BB1" w:rsidP="002F6B78">
      <w:pPr>
        <w:jc w:val="both"/>
        <w:rPr>
          <w:b/>
          <w:szCs w:val="28"/>
          <w:lang w:val="kk-KZ"/>
        </w:rPr>
      </w:pPr>
    </w:p>
    <w:p w:rsidR="000F608B" w:rsidRDefault="000F608B" w:rsidP="002F6B78">
      <w:pPr>
        <w:jc w:val="both"/>
        <w:rPr>
          <w:b/>
          <w:szCs w:val="28"/>
          <w:lang w:val="kk-KZ"/>
        </w:rPr>
      </w:pPr>
    </w:p>
    <w:p w:rsidR="00A51BB1" w:rsidRDefault="00A51BB1" w:rsidP="002F6B78">
      <w:pPr>
        <w:jc w:val="both"/>
        <w:rPr>
          <w:b/>
          <w:szCs w:val="28"/>
          <w:lang w:val="kk-KZ"/>
        </w:rPr>
      </w:pPr>
    </w:p>
    <w:p w:rsidR="00A51BB1" w:rsidRDefault="00A51BB1" w:rsidP="002F6B78">
      <w:pPr>
        <w:jc w:val="both"/>
        <w:rPr>
          <w:b/>
          <w:szCs w:val="28"/>
          <w:lang w:val="kk-KZ"/>
        </w:rPr>
      </w:pPr>
    </w:p>
    <w:p w:rsidR="009C2805" w:rsidRDefault="009C2805" w:rsidP="002F6B78">
      <w:pPr>
        <w:jc w:val="both"/>
        <w:rPr>
          <w:b/>
          <w:szCs w:val="28"/>
          <w:lang w:val="kk-KZ"/>
        </w:rPr>
      </w:pPr>
    </w:p>
    <w:p w:rsidR="009C2805" w:rsidRDefault="009C2805" w:rsidP="002F6B78">
      <w:pPr>
        <w:jc w:val="both"/>
        <w:rPr>
          <w:b/>
          <w:szCs w:val="28"/>
          <w:lang w:val="kk-KZ"/>
        </w:rPr>
      </w:pPr>
    </w:p>
    <w:p w:rsidR="009C2805" w:rsidRDefault="009C2805" w:rsidP="002F6B78">
      <w:pPr>
        <w:jc w:val="both"/>
        <w:rPr>
          <w:b/>
          <w:szCs w:val="28"/>
          <w:lang w:val="kk-KZ"/>
        </w:rPr>
      </w:pPr>
    </w:p>
    <w:p w:rsidR="009C2805" w:rsidRDefault="009C2805" w:rsidP="002F6B78">
      <w:pPr>
        <w:jc w:val="both"/>
        <w:rPr>
          <w:b/>
          <w:szCs w:val="28"/>
          <w:lang w:val="kk-KZ"/>
        </w:rPr>
      </w:pPr>
    </w:p>
    <w:p w:rsidR="009C2805" w:rsidRDefault="009C2805" w:rsidP="002F6B78">
      <w:pPr>
        <w:jc w:val="both"/>
        <w:rPr>
          <w:b/>
          <w:szCs w:val="28"/>
          <w:lang w:val="kk-KZ"/>
        </w:rPr>
      </w:pPr>
    </w:p>
    <w:p w:rsidR="009C2805" w:rsidRDefault="009C2805" w:rsidP="002F6B78">
      <w:pPr>
        <w:jc w:val="both"/>
        <w:rPr>
          <w:b/>
          <w:szCs w:val="28"/>
          <w:lang w:val="kk-KZ"/>
        </w:rPr>
      </w:pPr>
    </w:p>
    <w:p w:rsidR="00DF72D3" w:rsidRDefault="00DF72D3" w:rsidP="002F6B78">
      <w:pPr>
        <w:jc w:val="both"/>
        <w:rPr>
          <w:b/>
          <w:szCs w:val="28"/>
          <w:lang w:val="kk-KZ"/>
        </w:rPr>
      </w:pPr>
    </w:p>
    <w:p w:rsidR="00557C6E" w:rsidRDefault="00557C6E" w:rsidP="002F6B78">
      <w:pPr>
        <w:jc w:val="both"/>
        <w:rPr>
          <w:b/>
          <w:szCs w:val="28"/>
          <w:lang w:val="kk-KZ"/>
        </w:rPr>
      </w:pPr>
    </w:p>
    <w:p w:rsidR="009569A6" w:rsidRPr="001C3285" w:rsidRDefault="009569A6" w:rsidP="009569A6">
      <w:pPr>
        <w:rPr>
          <w:sz w:val="20"/>
          <w:lang w:val="kk-KZ"/>
        </w:rPr>
      </w:pPr>
      <w:r w:rsidRPr="001C3285">
        <w:rPr>
          <w:rFonts w:ascii="Wingdings" w:hAnsi="Wingdings"/>
          <w:sz w:val="20"/>
          <w:lang w:val="kk-KZ"/>
        </w:rPr>
        <w:t></w:t>
      </w:r>
      <w:r w:rsidR="00C16ED5">
        <w:rPr>
          <w:i/>
          <w:sz w:val="20"/>
          <w:lang w:val="kk-KZ"/>
        </w:rPr>
        <w:t>Е.Т. Әлмереков</w:t>
      </w:r>
    </w:p>
    <w:p w:rsidR="009569A6" w:rsidRPr="001C3285" w:rsidRDefault="009569A6" w:rsidP="009569A6">
      <w:pPr>
        <w:rPr>
          <w:sz w:val="20"/>
          <w:lang w:val="kk-KZ"/>
        </w:rPr>
      </w:pPr>
      <w:r w:rsidRPr="001C3285">
        <w:rPr>
          <w:rFonts w:ascii="Wingdings 2" w:hAnsi="Wingdings 2"/>
          <w:sz w:val="20"/>
          <w:lang w:val="kk-KZ"/>
        </w:rPr>
        <w:t></w:t>
      </w:r>
      <w:r w:rsidR="00D14468">
        <w:rPr>
          <w:i/>
          <w:sz w:val="20"/>
          <w:lang w:val="kk-KZ"/>
        </w:rPr>
        <w:t xml:space="preserve">8 </w:t>
      </w:r>
      <w:r w:rsidR="00D14468" w:rsidRPr="00D14468">
        <w:rPr>
          <w:i/>
          <w:sz w:val="20"/>
          <w:lang w:val="kk-KZ"/>
        </w:rPr>
        <w:t xml:space="preserve">(71431) </w:t>
      </w:r>
      <w:r w:rsidR="00C16ED5">
        <w:rPr>
          <w:i/>
          <w:sz w:val="20"/>
          <w:lang w:val="kk-KZ"/>
        </w:rPr>
        <w:t>4-49-39</w:t>
      </w:r>
    </w:p>
    <w:p w:rsidR="009569A6" w:rsidRPr="00DC127D" w:rsidRDefault="009569A6" w:rsidP="009569A6">
      <w:pPr>
        <w:rPr>
          <w:i/>
          <w:sz w:val="20"/>
          <w:u w:val="single"/>
          <w:lang w:val="kk-KZ"/>
        </w:rPr>
      </w:pPr>
      <w:r w:rsidRPr="001C3285">
        <w:rPr>
          <w:rFonts w:ascii="Wingdings" w:hAnsi="Wingdings"/>
          <w:sz w:val="20"/>
          <w:lang w:val="kk-KZ"/>
        </w:rPr>
        <w:lastRenderedPageBreak/>
        <w:t></w:t>
      </w:r>
      <w:hyperlink r:id="rId9" w:history="1">
        <w:r w:rsidRPr="00DC127D">
          <w:rPr>
            <w:rStyle w:val="aa"/>
            <w:i/>
            <w:sz w:val="20"/>
            <w:lang w:val="kk-KZ"/>
          </w:rPr>
          <w:t>rudkomm@yandex.kz</w:t>
        </w:r>
      </w:hyperlink>
    </w:p>
    <w:p w:rsidR="002A6210" w:rsidRPr="00E52E52" w:rsidRDefault="002A6210" w:rsidP="00E85AE6">
      <w:pPr>
        <w:jc w:val="both"/>
        <w:rPr>
          <w:rFonts w:eastAsia="Calibri"/>
          <w:szCs w:val="28"/>
          <w:lang w:val="kk-KZ" w:eastAsia="en-US"/>
        </w:rPr>
      </w:pPr>
    </w:p>
    <w:tbl>
      <w:tblPr>
        <w:tblpPr w:leftFromText="180" w:rightFromText="180" w:bottomFromText="200" w:vertAnchor="page" w:horzAnchor="margin" w:tblpXSpec="center" w:tblpY="1102"/>
        <w:tblOverlap w:val="never"/>
        <w:tblW w:w="10688" w:type="dxa"/>
        <w:tblLook w:val="01E0"/>
      </w:tblPr>
      <w:tblGrid>
        <w:gridCol w:w="4283"/>
        <w:gridCol w:w="2261"/>
        <w:gridCol w:w="4144"/>
      </w:tblGrid>
      <w:tr w:rsidR="00C16ED5" w:rsidRPr="00D31B61" w:rsidTr="00397846">
        <w:trPr>
          <w:trHeight w:val="266"/>
        </w:trPr>
        <w:tc>
          <w:tcPr>
            <w:tcW w:w="4283" w:type="dxa"/>
          </w:tcPr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  <w:lang w:val="kk-KZ"/>
              </w:rPr>
            </w:pPr>
            <w:r w:rsidRPr="00E52E52">
              <w:rPr>
                <w:color w:val="00B0F0"/>
                <w:lang w:val="kk-KZ"/>
              </w:rPr>
              <w:br w:type="page"/>
            </w:r>
            <w:r>
              <w:rPr>
                <w:b/>
                <w:color w:val="00B0F0"/>
                <w:sz w:val="18"/>
                <w:szCs w:val="18"/>
                <w:lang w:val="kk-KZ"/>
              </w:rPr>
              <w:t>РУДНЫЙ ҚАЛАСЫ ӘКІМДІГІНІҢ</w:t>
            </w:r>
          </w:p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  <w:lang w:val="kk-KZ"/>
              </w:rPr>
            </w:pPr>
            <w:r>
              <w:rPr>
                <w:b/>
                <w:color w:val="00B0F0"/>
                <w:sz w:val="18"/>
                <w:szCs w:val="18"/>
                <w:lang w:val="kk-KZ"/>
              </w:rPr>
              <w:t>«РУДНЫЙ ҚАЛАЛЫҚ ТҰРҒЫН ҮЙ-КОММУНАЛДЫҚ ШАРУАШЫЛЫҚ, ЖОЛАУШЫЛАР КӨЛІГІ ЖӘНЕ АВТОМОБИЛЬ ЖОЛДАРЫ БӨЛІМІ» МЕМЛЕКЕТТІК МЕКЕМЕСІ</w:t>
            </w:r>
          </w:p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  <w:lang w:val="kk-KZ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111500, Қостанай обл.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Рудный  қаласы, Космонавтов даңғ.,12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тел. 8(71431)3-93-86,8(71431)-4-96-5.</w:t>
            </w:r>
          </w:p>
          <w:p w:rsidR="00C16ED5" w:rsidRPr="00D31B61" w:rsidRDefault="00C16ED5" w:rsidP="00397846">
            <w:pPr>
              <w:jc w:val="center"/>
              <w:rPr>
                <w:color w:val="00B0F0"/>
                <w:sz w:val="16"/>
                <w:szCs w:val="16"/>
                <w:lang w:val="en-US"/>
              </w:rPr>
            </w:pPr>
            <w:r>
              <w:rPr>
                <w:color w:val="00B0F0"/>
                <w:sz w:val="16"/>
                <w:szCs w:val="16"/>
                <w:lang w:val="en-US"/>
              </w:rPr>
              <w:t>e-mail</w:t>
            </w:r>
            <w:r w:rsidRPr="008F3008">
              <w:rPr>
                <w:color w:val="00B0F0"/>
                <w:sz w:val="16"/>
                <w:szCs w:val="16"/>
                <w:lang w:val="en-US"/>
              </w:rPr>
              <w:t xml:space="preserve">: </w:t>
            </w:r>
            <w:r>
              <w:rPr>
                <w:color w:val="00B0F0"/>
                <w:sz w:val="16"/>
                <w:szCs w:val="16"/>
                <w:lang w:val="en-US"/>
              </w:rPr>
              <w:t>rudkomm@yandex.kz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  <w:p w:rsidR="00C16ED5" w:rsidRDefault="00C16ED5" w:rsidP="00397846">
            <w:pPr>
              <w:rPr>
                <w:b/>
                <w:color w:val="00B0F0"/>
                <w:lang w:val="kk-KZ"/>
              </w:rPr>
            </w:pPr>
          </w:p>
          <w:p w:rsidR="00C16ED5" w:rsidRDefault="00C16ED5" w:rsidP="00397846">
            <w:pPr>
              <w:rPr>
                <w:b/>
                <w:color w:val="00B0F0"/>
                <w:sz w:val="20"/>
                <w:lang w:val="kk-KZ"/>
              </w:rPr>
            </w:pPr>
            <w:r>
              <w:rPr>
                <w:b/>
                <w:color w:val="00B0F0"/>
                <w:sz w:val="20"/>
                <w:lang w:val="kk-KZ"/>
              </w:rPr>
              <w:t>202</w:t>
            </w:r>
            <w:r w:rsidR="000F608B">
              <w:rPr>
                <w:b/>
                <w:color w:val="00B0F0"/>
                <w:sz w:val="20"/>
                <w:lang w:val="kk-KZ"/>
              </w:rPr>
              <w:t>4</w:t>
            </w:r>
            <w:r>
              <w:rPr>
                <w:b/>
                <w:color w:val="00B0F0"/>
                <w:sz w:val="20"/>
                <w:lang w:val="kk-KZ"/>
              </w:rPr>
              <w:t xml:space="preserve"> ж ___________</w:t>
            </w:r>
            <w:r w:rsidRPr="008F3008">
              <w:rPr>
                <w:b/>
                <w:color w:val="00B0F0"/>
                <w:sz w:val="20"/>
                <w:lang w:val="en-US"/>
              </w:rPr>
              <w:t>_</w:t>
            </w:r>
            <w:r>
              <w:rPr>
                <w:b/>
                <w:color w:val="00B0F0"/>
                <w:sz w:val="20"/>
                <w:lang w:val="kk-KZ"/>
              </w:rPr>
              <w:t>_</w:t>
            </w:r>
          </w:p>
          <w:p w:rsidR="00C16ED5" w:rsidRDefault="00C16ED5" w:rsidP="00397846">
            <w:pPr>
              <w:rPr>
                <w:color w:val="00B0F0"/>
              </w:rPr>
            </w:pPr>
            <w:r>
              <w:rPr>
                <w:b/>
                <w:color w:val="00B0F0"/>
                <w:sz w:val="20"/>
                <w:lang w:val="kk-KZ"/>
              </w:rPr>
              <w:t>№_________________</w:t>
            </w:r>
          </w:p>
        </w:tc>
        <w:tc>
          <w:tcPr>
            <w:tcW w:w="2261" w:type="dxa"/>
            <w:hideMark/>
          </w:tcPr>
          <w:p w:rsidR="00C16ED5" w:rsidRDefault="00C16ED5" w:rsidP="00397846">
            <w:pPr>
              <w:rPr>
                <w:color w:val="00B0F0"/>
              </w:rPr>
            </w:pPr>
            <w:r>
              <w:rPr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ГОСУДАРСТВЕННОЕ  УЧРЕЖДЕНИЕ</w:t>
            </w:r>
          </w:p>
          <w:p w:rsidR="00C16ED5" w:rsidRDefault="00C16ED5" w:rsidP="00397846">
            <w:pPr>
              <w:jc w:val="center"/>
              <w:rPr>
                <w:b/>
                <w:color w:val="00B0F0"/>
                <w:sz w:val="18"/>
                <w:szCs w:val="18"/>
                <w:lang w:val="kk-KZ"/>
              </w:rPr>
            </w:pPr>
            <w:r>
              <w:rPr>
                <w:b/>
                <w:color w:val="00B0F0"/>
                <w:sz w:val="18"/>
                <w:szCs w:val="18"/>
                <w:lang w:val="kk-KZ"/>
              </w:rPr>
              <w:t>«РУДНЕНСКИЙ ГОРОДСКОЙ ОТДЕЛ ЖИЛИЩНО-КОММУНАЛЬНОГО ХОЗЯЙСТВА, ПАССАЖИРСКОГО ТРАНСПОРТА И АВТОМОБИЛЬНЫХ ДОРОГ» АКИМАТА ГОРОДА РУДНОГО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111500, Костанайская обл.</w:t>
            </w: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>город Рудный, пр. Космонавтов, 12</w:t>
            </w:r>
          </w:p>
          <w:p w:rsidR="00C16ED5" w:rsidRPr="00D31B61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  <w:r>
              <w:rPr>
                <w:color w:val="00B0F0"/>
                <w:sz w:val="16"/>
                <w:szCs w:val="16"/>
                <w:lang w:val="kk-KZ"/>
              </w:rPr>
              <w:t xml:space="preserve"> тел. 8(71431)-3-93-86,8(71431)-4-96-53</w:t>
            </w:r>
          </w:p>
          <w:p w:rsidR="00C16ED5" w:rsidRPr="008F3008" w:rsidRDefault="00C16ED5" w:rsidP="00397846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  <w:lang w:val="en-US"/>
              </w:rPr>
              <w:t>e</w:t>
            </w:r>
            <w:r w:rsidRPr="008F3008">
              <w:rPr>
                <w:color w:val="00B0F0"/>
                <w:sz w:val="16"/>
                <w:szCs w:val="16"/>
              </w:rPr>
              <w:t>-</w:t>
            </w:r>
            <w:r>
              <w:rPr>
                <w:color w:val="00B0F0"/>
                <w:sz w:val="16"/>
                <w:szCs w:val="16"/>
                <w:lang w:val="en-US"/>
              </w:rPr>
              <w:t>mail</w:t>
            </w:r>
            <w:r w:rsidRPr="008F3008">
              <w:rPr>
                <w:color w:val="00B0F0"/>
                <w:sz w:val="16"/>
                <w:szCs w:val="16"/>
              </w:rPr>
              <w:t xml:space="preserve">: </w:t>
            </w:r>
            <w:r>
              <w:rPr>
                <w:color w:val="00B0F0"/>
                <w:sz w:val="16"/>
                <w:szCs w:val="16"/>
                <w:lang w:val="en-US"/>
              </w:rPr>
              <w:t>rudkomm</w:t>
            </w:r>
            <w:r w:rsidRPr="008F3008">
              <w:rPr>
                <w:color w:val="00B0F0"/>
                <w:sz w:val="16"/>
                <w:szCs w:val="16"/>
              </w:rPr>
              <w:t>@</w:t>
            </w:r>
            <w:r>
              <w:rPr>
                <w:color w:val="00B0F0"/>
                <w:sz w:val="16"/>
                <w:szCs w:val="16"/>
                <w:lang w:val="en-US"/>
              </w:rPr>
              <w:t>yandex</w:t>
            </w:r>
            <w:r w:rsidRPr="008F3008">
              <w:rPr>
                <w:color w:val="00B0F0"/>
                <w:sz w:val="16"/>
                <w:szCs w:val="16"/>
              </w:rPr>
              <w:t>.</w:t>
            </w:r>
            <w:r>
              <w:rPr>
                <w:color w:val="00B0F0"/>
                <w:sz w:val="16"/>
                <w:szCs w:val="16"/>
                <w:lang w:val="en-US"/>
              </w:rPr>
              <w:t>kz</w:t>
            </w:r>
          </w:p>
          <w:p w:rsidR="00C16ED5" w:rsidRPr="008F3008" w:rsidRDefault="00C16ED5" w:rsidP="00397846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  <w:p w:rsidR="00C16ED5" w:rsidRDefault="00C16ED5" w:rsidP="00397846">
            <w:pPr>
              <w:jc w:val="center"/>
              <w:rPr>
                <w:color w:val="00B0F0"/>
                <w:sz w:val="16"/>
                <w:szCs w:val="16"/>
                <w:lang w:val="kk-KZ"/>
              </w:rPr>
            </w:pPr>
          </w:p>
        </w:tc>
      </w:tr>
    </w:tbl>
    <w:p w:rsidR="009C2805" w:rsidRPr="00C16ED5" w:rsidRDefault="009C2805" w:rsidP="00E85AE6">
      <w:pPr>
        <w:jc w:val="both"/>
        <w:rPr>
          <w:rFonts w:eastAsia="Calibri"/>
          <w:szCs w:val="28"/>
          <w:lang w:eastAsia="en-US"/>
        </w:rPr>
      </w:pPr>
    </w:p>
    <w:tbl>
      <w:tblPr>
        <w:tblpPr w:leftFromText="180" w:rightFromText="180" w:vertAnchor="text" w:horzAnchor="margin" w:tblpXSpec="right" w:tblpY="13"/>
        <w:tblOverlap w:val="never"/>
        <w:tblW w:w="4163" w:type="dxa"/>
        <w:tblLook w:val="01E0"/>
      </w:tblPr>
      <w:tblGrid>
        <w:gridCol w:w="4163"/>
      </w:tblGrid>
      <w:tr w:rsidR="002A6210" w:rsidTr="00EA6C2B">
        <w:trPr>
          <w:trHeight w:val="442"/>
        </w:trPr>
        <w:tc>
          <w:tcPr>
            <w:tcW w:w="4163" w:type="dxa"/>
            <w:hideMark/>
          </w:tcPr>
          <w:p w:rsidR="002A6210" w:rsidRDefault="009C2805" w:rsidP="00F53003">
            <w:pPr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Председателю Рудненского городского маслихата</w:t>
            </w:r>
          </w:p>
          <w:p w:rsidR="009C2805" w:rsidRDefault="009C2805" w:rsidP="00F53003">
            <w:pPr>
              <w:rPr>
                <w:b/>
                <w:lang w:eastAsia="en-US"/>
              </w:rPr>
            </w:pPr>
            <w:r>
              <w:rPr>
                <w:b/>
                <w:bCs/>
                <w:lang w:val="kk-KZ" w:eastAsia="en-US"/>
              </w:rPr>
              <w:t>Искакову А.К.</w:t>
            </w:r>
          </w:p>
        </w:tc>
      </w:tr>
    </w:tbl>
    <w:p w:rsidR="00873304" w:rsidRDefault="00873304" w:rsidP="00E85AE6">
      <w:pPr>
        <w:jc w:val="both"/>
        <w:rPr>
          <w:rFonts w:eastAsia="Calibri"/>
          <w:szCs w:val="28"/>
          <w:lang w:eastAsia="en-US"/>
        </w:rPr>
      </w:pPr>
    </w:p>
    <w:p w:rsidR="000F608B" w:rsidRDefault="000F608B" w:rsidP="00E85AE6">
      <w:pPr>
        <w:jc w:val="both"/>
        <w:rPr>
          <w:rFonts w:eastAsia="Calibri"/>
          <w:szCs w:val="28"/>
          <w:lang w:eastAsia="en-US"/>
        </w:rPr>
      </w:pPr>
    </w:p>
    <w:p w:rsidR="002A6210" w:rsidRPr="009C2805" w:rsidRDefault="009C2805" w:rsidP="00E85AE6">
      <w:pPr>
        <w:jc w:val="both"/>
        <w:rPr>
          <w:rFonts w:eastAsia="Calibri"/>
          <w:b/>
          <w:i/>
          <w:szCs w:val="28"/>
          <w:lang w:eastAsia="en-US"/>
        </w:rPr>
      </w:pPr>
      <w:r w:rsidRPr="009C2805">
        <w:rPr>
          <w:rFonts w:eastAsia="Calibri"/>
          <w:b/>
          <w:i/>
          <w:szCs w:val="28"/>
          <w:lang w:eastAsia="en-US"/>
        </w:rPr>
        <w:t>На № 315 от 24.10.2023 года</w:t>
      </w:r>
    </w:p>
    <w:p w:rsidR="00F665C8" w:rsidRPr="00372169" w:rsidRDefault="00F665C8" w:rsidP="00E85AE6">
      <w:pPr>
        <w:jc w:val="both"/>
        <w:rPr>
          <w:rFonts w:eastAsia="Calibri"/>
          <w:szCs w:val="28"/>
          <w:lang w:val="kk-KZ" w:eastAsia="en-US"/>
        </w:rPr>
      </w:pPr>
    </w:p>
    <w:p w:rsidR="00F665C8" w:rsidRPr="00372169" w:rsidRDefault="00F665C8" w:rsidP="00E85AE6">
      <w:pPr>
        <w:jc w:val="both"/>
        <w:rPr>
          <w:rFonts w:eastAsia="Calibri"/>
          <w:szCs w:val="28"/>
          <w:lang w:val="kk-KZ" w:eastAsia="en-US"/>
        </w:rPr>
      </w:pPr>
    </w:p>
    <w:p w:rsidR="004B6EEB" w:rsidRPr="009C2805" w:rsidRDefault="009C2805" w:rsidP="00E85AE6">
      <w:pPr>
        <w:jc w:val="both"/>
        <w:rPr>
          <w:rFonts w:eastAsia="Calibri"/>
          <w:szCs w:val="28"/>
          <w:lang w:val="kk-KZ" w:eastAsia="en-US"/>
        </w:rPr>
      </w:pPr>
      <w:r>
        <w:rPr>
          <w:rFonts w:eastAsia="Calibri"/>
          <w:b/>
          <w:i/>
          <w:szCs w:val="28"/>
          <w:lang w:val="kk-KZ" w:eastAsia="en-US"/>
        </w:rPr>
        <w:tab/>
      </w:r>
      <w:r w:rsidRPr="009C2805">
        <w:rPr>
          <w:rFonts w:eastAsia="Calibri"/>
          <w:szCs w:val="28"/>
          <w:lang w:val="kk-KZ" w:eastAsia="en-US"/>
        </w:rPr>
        <w:t>На ваш запрос ГУ «Рудненский городской отдел жилищно-коммунального хозяйства, пассажирского транспорта и автомобильных дорог» акимата города Рудного направляет информацию согласно приложению.</w:t>
      </w:r>
    </w:p>
    <w:p w:rsidR="004B6EEB" w:rsidRDefault="004B6EEB" w:rsidP="00E85AE6">
      <w:pPr>
        <w:jc w:val="both"/>
        <w:rPr>
          <w:rFonts w:eastAsia="Calibri"/>
          <w:b/>
          <w:i/>
          <w:szCs w:val="28"/>
          <w:lang w:val="kk-KZ" w:eastAsia="en-US"/>
        </w:rPr>
      </w:pPr>
    </w:p>
    <w:p w:rsidR="006B4EA4" w:rsidRPr="009C2805" w:rsidRDefault="009C2805" w:rsidP="004F65E9">
      <w:pPr>
        <w:jc w:val="both"/>
        <w:rPr>
          <w:rFonts w:eastAsia="Calibri"/>
          <w:szCs w:val="28"/>
          <w:lang w:val="kk-KZ" w:eastAsia="en-US"/>
        </w:rPr>
      </w:pPr>
      <w:r>
        <w:rPr>
          <w:rFonts w:eastAsia="Calibri"/>
          <w:szCs w:val="28"/>
          <w:lang w:val="kk-KZ" w:eastAsia="en-US"/>
        </w:rPr>
        <w:tab/>
      </w:r>
      <w:r w:rsidRPr="009C2805">
        <w:rPr>
          <w:rFonts w:eastAsia="Calibri"/>
          <w:b/>
          <w:szCs w:val="28"/>
          <w:lang w:val="kk-KZ" w:eastAsia="en-US"/>
        </w:rPr>
        <w:t>Приложение:</w:t>
      </w:r>
      <w:r>
        <w:rPr>
          <w:rFonts w:eastAsia="Calibri"/>
          <w:szCs w:val="28"/>
          <w:lang w:val="kk-KZ" w:eastAsia="en-US"/>
        </w:rPr>
        <w:t xml:space="preserve"> на 2 листах.</w:t>
      </w:r>
    </w:p>
    <w:p w:rsidR="00372169" w:rsidRPr="006B4EA4" w:rsidRDefault="00372169" w:rsidP="004F65E9">
      <w:pPr>
        <w:jc w:val="both"/>
        <w:rPr>
          <w:rFonts w:eastAsia="Calibri"/>
          <w:szCs w:val="28"/>
          <w:lang w:val="kk-KZ" w:eastAsia="en-US"/>
        </w:rPr>
      </w:pPr>
    </w:p>
    <w:p w:rsidR="003E1E92" w:rsidRDefault="003E1E92" w:rsidP="009C2805">
      <w:pPr>
        <w:jc w:val="both"/>
        <w:rPr>
          <w:szCs w:val="28"/>
        </w:rPr>
      </w:pPr>
    </w:p>
    <w:p w:rsidR="00031E1E" w:rsidRPr="004B6EEB" w:rsidRDefault="00747CE4" w:rsidP="00C16ED5">
      <w:pPr>
        <w:ind w:firstLine="708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Р</w:t>
      </w:r>
      <w:r w:rsidR="00C16ED5">
        <w:rPr>
          <w:b/>
          <w:szCs w:val="28"/>
          <w:lang w:val="kk-KZ"/>
        </w:rPr>
        <w:t>уководител</w:t>
      </w:r>
      <w:r>
        <w:rPr>
          <w:b/>
          <w:szCs w:val="28"/>
          <w:lang w:val="kk-KZ"/>
        </w:rPr>
        <w:t>ьЮ. Итемгенов</w:t>
      </w:r>
    </w:p>
    <w:p w:rsidR="00792746" w:rsidRDefault="00792746" w:rsidP="00031E1E">
      <w:pPr>
        <w:jc w:val="both"/>
        <w:rPr>
          <w:b/>
          <w:szCs w:val="28"/>
          <w:lang w:val="kk-KZ"/>
        </w:rPr>
      </w:pPr>
    </w:p>
    <w:p w:rsidR="00792746" w:rsidRDefault="00792746" w:rsidP="00031E1E">
      <w:pPr>
        <w:jc w:val="both"/>
        <w:rPr>
          <w:b/>
          <w:szCs w:val="28"/>
          <w:lang w:val="kk-KZ"/>
        </w:rPr>
      </w:pPr>
    </w:p>
    <w:p w:rsidR="00D44C29" w:rsidRDefault="00D44C29" w:rsidP="00031E1E">
      <w:pPr>
        <w:jc w:val="both"/>
        <w:rPr>
          <w:b/>
          <w:szCs w:val="28"/>
          <w:lang w:val="kk-KZ"/>
        </w:rPr>
      </w:pPr>
    </w:p>
    <w:p w:rsidR="00D44C29" w:rsidRDefault="00D44C29" w:rsidP="00031E1E">
      <w:pPr>
        <w:jc w:val="both"/>
        <w:rPr>
          <w:b/>
          <w:szCs w:val="28"/>
          <w:lang w:val="kk-KZ"/>
        </w:rPr>
      </w:pPr>
    </w:p>
    <w:p w:rsidR="00A51BB1" w:rsidRDefault="00A51BB1" w:rsidP="00031E1E">
      <w:pPr>
        <w:jc w:val="both"/>
        <w:rPr>
          <w:b/>
          <w:szCs w:val="28"/>
          <w:lang w:val="kk-KZ"/>
        </w:rPr>
      </w:pPr>
    </w:p>
    <w:p w:rsidR="00A51BB1" w:rsidRDefault="00A51BB1" w:rsidP="00031E1E">
      <w:pPr>
        <w:jc w:val="both"/>
        <w:rPr>
          <w:b/>
          <w:szCs w:val="28"/>
          <w:lang w:val="kk-KZ"/>
        </w:rPr>
      </w:pPr>
    </w:p>
    <w:p w:rsidR="00A51BB1" w:rsidRDefault="00A51BB1" w:rsidP="00031E1E">
      <w:pPr>
        <w:jc w:val="both"/>
        <w:rPr>
          <w:b/>
          <w:szCs w:val="28"/>
          <w:lang w:val="kk-KZ"/>
        </w:rPr>
      </w:pPr>
    </w:p>
    <w:p w:rsidR="00A51BB1" w:rsidRDefault="00A51BB1" w:rsidP="00031E1E">
      <w:pPr>
        <w:jc w:val="both"/>
        <w:rPr>
          <w:b/>
          <w:szCs w:val="28"/>
          <w:lang w:val="kk-KZ"/>
        </w:rPr>
      </w:pPr>
    </w:p>
    <w:p w:rsidR="00CB7F16" w:rsidRDefault="00CB7F16" w:rsidP="00031E1E">
      <w:pPr>
        <w:jc w:val="both"/>
        <w:rPr>
          <w:b/>
          <w:szCs w:val="28"/>
          <w:lang w:val="kk-KZ"/>
        </w:rPr>
      </w:pPr>
    </w:p>
    <w:p w:rsidR="009C2805" w:rsidRDefault="009C2805" w:rsidP="00031E1E">
      <w:pPr>
        <w:jc w:val="both"/>
        <w:rPr>
          <w:b/>
          <w:szCs w:val="28"/>
          <w:lang w:val="kk-KZ"/>
        </w:rPr>
      </w:pPr>
    </w:p>
    <w:p w:rsidR="009C2805" w:rsidRDefault="009C2805" w:rsidP="00031E1E">
      <w:pPr>
        <w:jc w:val="both"/>
        <w:rPr>
          <w:b/>
          <w:szCs w:val="28"/>
          <w:lang w:val="kk-KZ"/>
        </w:rPr>
      </w:pPr>
    </w:p>
    <w:p w:rsidR="009C2805" w:rsidRDefault="009C2805" w:rsidP="00031E1E">
      <w:pPr>
        <w:jc w:val="both"/>
        <w:rPr>
          <w:b/>
          <w:szCs w:val="28"/>
          <w:lang w:val="kk-KZ"/>
        </w:rPr>
      </w:pPr>
    </w:p>
    <w:p w:rsidR="009C2805" w:rsidRDefault="009C2805" w:rsidP="00031E1E">
      <w:pPr>
        <w:jc w:val="both"/>
        <w:rPr>
          <w:b/>
          <w:szCs w:val="28"/>
          <w:lang w:val="kk-KZ"/>
        </w:rPr>
      </w:pPr>
    </w:p>
    <w:p w:rsidR="009C2805" w:rsidRDefault="009C2805" w:rsidP="00031E1E">
      <w:pPr>
        <w:jc w:val="both"/>
        <w:rPr>
          <w:b/>
          <w:szCs w:val="28"/>
          <w:lang w:val="kk-KZ"/>
        </w:rPr>
      </w:pPr>
    </w:p>
    <w:p w:rsidR="009C2805" w:rsidRDefault="009C2805" w:rsidP="00031E1E">
      <w:pPr>
        <w:jc w:val="both"/>
        <w:rPr>
          <w:b/>
          <w:szCs w:val="28"/>
          <w:lang w:val="kk-KZ"/>
        </w:rPr>
      </w:pPr>
    </w:p>
    <w:p w:rsidR="000F608B" w:rsidRDefault="000F608B" w:rsidP="00031E1E">
      <w:pPr>
        <w:jc w:val="both"/>
        <w:rPr>
          <w:b/>
          <w:szCs w:val="28"/>
          <w:lang w:val="kk-KZ"/>
        </w:rPr>
      </w:pPr>
    </w:p>
    <w:p w:rsidR="000E0B34" w:rsidRDefault="000E0B34" w:rsidP="00031E1E">
      <w:pPr>
        <w:jc w:val="both"/>
        <w:rPr>
          <w:b/>
          <w:szCs w:val="28"/>
          <w:lang w:val="kk-KZ"/>
        </w:rPr>
      </w:pPr>
    </w:p>
    <w:p w:rsidR="009569A6" w:rsidRPr="001C3285" w:rsidRDefault="009569A6" w:rsidP="009569A6">
      <w:pPr>
        <w:rPr>
          <w:i/>
          <w:sz w:val="20"/>
          <w:lang w:val="kk-KZ"/>
        </w:rPr>
      </w:pPr>
      <w:r w:rsidRPr="001C3285">
        <w:rPr>
          <w:rFonts w:ascii="Wingdings" w:hAnsi="Wingdings"/>
          <w:sz w:val="20"/>
          <w:lang w:val="kk-KZ"/>
        </w:rPr>
        <w:t></w:t>
      </w:r>
      <w:r w:rsidR="009C2805">
        <w:rPr>
          <w:i/>
          <w:sz w:val="20"/>
          <w:lang w:val="kk-KZ"/>
        </w:rPr>
        <w:t>Алмереков Е.Т.</w:t>
      </w:r>
    </w:p>
    <w:p w:rsidR="009569A6" w:rsidRPr="001C3285" w:rsidRDefault="009569A6" w:rsidP="009569A6">
      <w:pPr>
        <w:rPr>
          <w:sz w:val="20"/>
          <w:lang w:val="kk-KZ"/>
        </w:rPr>
      </w:pPr>
      <w:r w:rsidRPr="001C3285">
        <w:rPr>
          <w:rFonts w:ascii="Wingdings 2" w:hAnsi="Wingdings 2"/>
          <w:sz w:val="20"/>
          <w:lang w:val="kk-KZ"/>
        </w:rPr>
        <w:t></w:t>
      </w:r>
      <w:r w:rsidR="004B6EEB">
        <w:rPr>
          <w:i/>
          <w:sz w:val="20"/>
          <w:lang w:val="kk-KZ"/>
        </w:rPr>
        <w:t xml:space="preserve">8 (71431) </w:t>
      </w:r>
      <w:r w:rsidR="00C16ED5">
        <w:rPr>
          <w:i/>
          <w:sz w:val="20"/>
          <w:lang w:val="kk-KZ"/>
        </w:rPr>
        <w:t>4-49-39</w:t>
      </w:r>
    </w:p>
    <w:p w:rsidR="00786DC6" w:rsidRPr="00DC49A5" w:rsidRDefault="009569A6" w:rsidP="00DC49A5">
      <w:pPr>
        <w:rPr>
          <w:lang w:val="kk-KZ"/>
        </w:rPr>
      </w:pPr>
      <w:r w:rsidRPr="001C3285">
        <w:rPr>
          <w:rFonts w:ascii="Wingdings" w:hAnsi="Wingdings"/>
          <w:sz w:val="20"/>
          <w:lang w:val="kk-KZ"/>
        </w:rPr>
        <w:lastRenderedPageBreak/>
        <w:t></w:t>
      </w:r>
      <w:hyperlink r:id="rId10" w:history="1">
        <w:r w:rsidRPr="001C3285">
          <w:rPr>
            <w:rStyle w:val="aa"/>
            <w:i/>
            <w:sz w:val="20"/>
            <w:lang w:val="en-US"/>
          </w:rPr>
          <w:t>rudkomm</w:t>
        </w:r>
        <w:r w:rsidRPr="001C3285">
          <w:rPr>
            <w:rStyle w:val="aa"/>
            <w:i/>
            <w:sz w:val="20"/>
          </w:rPr>
          <w:t>@</w:t>
        </w:r>
        <w:r w:rsidRPr="001C3285">
          <w:rPr>
            <w:rStyle w:val="aa"/>
            <w:i/>
            <w:sz w:val="20"/>
            <w:lang w:val="en-US"/>
          </w:rPr>
          <w:t>yandex</w:t>
        </w:r>
        <w:r w:rsidRPr="001C3285">
          <w:rPr>
            <w:rStyle w:val="aa"/>
            <w:i/>
            <w:sz w:val="20"/>
          </w:rPr>
          <w:t>.</w:t>
        </w:r>
        <w:r w:rsidRPr="001C3285">
          <w:rPr>
            <w:rStyle w:val="aa"/>
            <w:i/>
            <w:sz w:val="20"/>
            <w:lang w:val="en-US"/>
          </w:rPr>
          <w:t>kz</w:t>
        </w:r>
      </w:hyperlink>
    </w:p>
    <w:sectPr w:rsidR="00786DC6" w:rsidRPr="00DC49A5" w:rsidSect="00D033D9">
      <w:headerReference w:type="default" r:id="rId11"/>
      <w:pgSz w:w="11906" w:h="16838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9C" w:rsidRDefault="0043479C" w:rsidP="00553E5A">
      <w:r>
        <w:separator/>
      </w:r>
    </w:p>
  </w:endnote>
  <w:endnote w:type="continuationSeparator" w:id="1">
    <w:p w:rsidR="0043479C" w:rsidRDefault="0043479C" w:rsidP="0055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9C" w:rsidRDefault="0043479C" w:rsidP="00553E5A">
      <w:r>
        <w:separator/>
      </w:r>
    </w:p>
  </w:footnote>
  <w:footnote w:type="continuationSeparator" w:id="1">
    <w:p w:rsidR="0043479C" w:rsidRDefault="0043479C" w:rsidP="0055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A2" w:rsidRDefault="005A0EA2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5A0EA2" w:rsidRPr="005A0EA2" w:rsidRDefault="005A0EA2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1.02.2024 ЕСЭДО ГО (версия 7.23.0)  Электрондық құжаттың көшірмесі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7D46"/>
    <w:multiLevelType w:val="hybridMultilevel"/>
    <w:tmpl w:val="20C441CC"/>
    <w:lvl w:ilvl="0" w:tplc="FD0C5F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647DD"/>
    <w:multiLevelType w:val="hybridMultilevel"/>
    <w:tmpl w:val="A35E008E"/>
    <w:lvl w:ilvl="0" w:tplc="8B665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EF19E8"/>
    <w:multiLevelType w:val="hybridMultilevel"/>
    <w:tmpl w:val="44A00D5C"/>
    <w:lvl w:ilvl="0" w:tplc="7F50C64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4FB1E0E"/>
    <w:multiLevelType w:val="hybridMultilevel"/>
    <w:tmpl w:val="AD868986"/>
    <w:lvl w:ilvl="0" w:tplc="1DF239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7B7032"/>
    <w:multiLevelType w:val="hybridMultilevel"/>
    <w:tmpl w:val="938E521C"/>
    <w:lvl w:ilvl="0" w:tplc="B8CACB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7B909BB"/>
    <w:multiLevelType w:val="hybridMultilevel"/>
    <w:tmpl w:val="70643204"/>
    <w:lvl w:ilvl="0" w:tplc="13A85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24499"/>
    <w:multiLevelType w:val="hybridMultilevel"/>
    <w:tmpl w:val="16924B76"/>
    <w:lvl w:ilvl="0" w:tplc="23827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2sgHnnMnD/VWoLHQE8J+oXrNvTc=" w:salt="yD7ssQHkmaOz8tcNbttZww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7E53"/>
    <w:rsid w:val="00013485"/>
    <w:rsid w:val="000166FE"/>
    <w:rsid w:val="00027F39"/>
    <w:rsid w:val="00031E1E"/>
    <w:rsid w:val="00032DAE"/>
    <w:rsid w:val="0003407C"/>
    <w:rsid w:val="00044D28"/>
    <w:rsid w:val="000714F8"/>
    <w:rsid w:val="00072522"/>
    <w:rsid w:val="0007636B"/>
    <w:rsid w:val="000A570D"/>
    <w:rsid w:val="000B061E"/>
    <w:rsid w:val="000B6072"/>
    <w:rsid w:val="000C2361"/>
    <w:rsid w:val="000D331C"/>
    <w:rsid w:val="000E0B34"/>
    <w:rsid w:val="000F0A7A"/>
    <w:rsid w:val="000F608B"/>
    <w:rsid w:val="0010188C"/>
    <w:rsid w:val="00111676"/>
    <w:rsid w:val="00114CFF"/>
    <w:rsid w:val="00124C09"/>
    <w:rsid w:val="00131B62"/>
    <w:rsid w:val="00132582"/>
    <w:rsid w:val="00165987"/>
    <w:rsid w:val="00171C75"/>
    <w:rsid w:val="001822DA"/>
    <w:rsid w:val="00183477"/>
    <w:rsid w:val="00191FD4"/>
    <w:rsid w:val="00193F43"/>
    <w:rsid w:val="001952FB"/>
    <w:rsid w:val="001A183A"/>
    <w:rsid w:val="001A2E0E"/>
    <w:rsid w:val="001A3AEB"/>
    <w:rsid w:val="001B64D5"/>
    <w:rsid w:val="001B70D5"/>
    <w:rsid w:val="001C05A2"/>
    <w:rsid w:val="001C6CBB"/>
    <w:rsid w:val="001E575E"/>
    <w:rsid w:val="001E5D54"/>
    <w:rsid w:val="001F28DA"/>
    <w:rsid w:val="002009BE"/>
    <w:rsid w:val="00203395"/>
    <w:rsid w:val="00234C87"/>
    <w:rsid w:val="00242463"/>
    <w:rsid w:val="00242C1B"/>
    <w:rsid w:val="00252200"/>
    <w:rsid w:val="00262558"/>
    <w:rsid w:val="00273442"/>
    <w:rsid w:val="00274330"/>
    <w:rsid w:val="00284512"/>
    <w:rsid w:val="00285188"/>
    <w:rsid w:val="002A6210"/>
    <w:rsid w:val="002C31E3"/>
    <w:rsid w:val="002C4005"/>
    <w:rsid w:val="002C5FD5"/>
    <w:rsid w:val="002E30C1"/>
    <w:rsid w:val="002E31A0"/>
    <w:rsid w:val="002F51B2"/>
    <w:rsid w:val="002F6B78"/>
    <w:rsid w:val="00302C59"/>
    <w:rsid w:val="00307011"/>
    <w:rsid w:val="003145E5"/>
    <w:rsid w:val="0031555B"/>
    <w:rsid w:val="00335508"/>
    <w:rsid w:val="00344DF4"/>
    <w:rsid w:val="0037202C"/>
    <w:rsid w:val="00372169"/>
    <w:rsid w:val="003A7226"/>
    <w:rsid w:val="003B3CEB"/>
    <w:rsid w:val="003C086B"/>
    <w:rsid w:val="003D28A1"/>
    <w:rsid w:val="003D4BAD"/>
    <w:rsid w:val="003E1E92"/>
    <w:rsid w:val="003E26A9"/>
    <w:rsid w:val="003E511F"/>
    <w:rsid w:val="003E5AFC"/>
    <w:rsid w:val="00401127"/>
    <w:rsid w:val="00403E81"/>
    <w:rsid w:val="004259DE"/>
    <w:rsid w:val="00426963"/>
    <w:rsid w:val="0043479C"/>
    <w:rsid w:val="004357F3"/>
    <w:rsid w:val="00444EED"/>
    <w:rsid w:val="00462165"/>
    <w:rsid w:val="00463416"/>
    <w:rsid w:val="00485B2D"/>
    <w:rsid w:val="00486CD3"/>
    <w:rsid w:val="004A0B1F"/>
    <w:rsid w:val="004B3F07"/>
    <w:rsid w:val="004B6EEB"/>
    <w:rsid w:val="004E17A2"/>
    <w:rsid w:val="004F65E9"/>
    <w:rsid w:val="00503BA4"/>
    <w:rsid w:val="00504409"/>
    <w:rsid w:val="00507E47"/>
    <w:rsid w:val="00546FA1"/>
    <w:rsid w:val="00550677"/>
    <w:rsid w:val="00553E5A"/>
    <w:rsid w:val="00557C6E"/>
    <w:rsid w:val="00590718"/>
    <w:rsid w:val="00597CAE"/>
    <w:rsid w:val="005A0EA2"/>
    <w:rsid w:val="005B25C6"/>
    <w:rsid w:val="005B385B"/>
    <w:rsid w:val="005C7031"/>
    <w:rsid w:val="005D0EFB"/>
    <w:rsid w:val="005E13DA"/>
    <w:rsid w:val="005E7018"/>
    <w:rsid w:val="005F72E1"/>
    <w:rsid w:val="00617CED"/>
    <w:rsid w:val="00622C00"/>
    <w:rsid w:val="00634C81"/>
    <w:rsid w:val="00636C21"/>
    <w:rsid w:val="00651063"/>
    <w:rsid w:val="00677558"/>
    <w:rsid w:val="00692640"/>
    <w:rsid w:val="006A0B1D"/>
    <w:rsid w:val="006B2D75"/>
    <w:rsid w:val="006B4EA4"/>
    <w:rsid w:val="006B762E"/>
    <w:rsid w:val="006C1B0E"/>
    <w:rsid w:val="006E18DA"/>
    <w:rsid w:val="006E3804"/>
    <w:rsid w:val="006E5A09"/>
    <w:rsid w:val="006F45E8"/>
    <w:rsid w:val="00704D51"/>
    <w:rsid w:val="00720D63"/>
    <w:rsid w:val="007270E7"/>
    <w:rsid w:val="00730112"/>
    <w:rsid w:val="00747CE4"/>
    <w:rsid w:val="00767A75"/>
    <w:rsid w:val="007725B3"/>
    <w:rsid w:val="007753B4"/>
    <w:rsid w:val="007824BC"/>
    <w:rsid w:val="00786683"/>
    <w:rsid w:val="00786DC6"/>
    <w:rsid w:val="00791865"/>
    <w:rsid w:val="00792746"/>
    <w:rsid w:val="0079458F"/>
    <w:rsid w:val="00794685"/>
    <w:rsid w:val="007A2E3C"/>
    <w:rsid w:val="007A4481"/>
    <w:rsid w:val="007B3424"/>
    <w:rsid w:val="007B550E"/>
    <w:rsid w:val="007C0494"/>
    <w:rsid w:val="007D4F38"/>
    <w:rsid w:val="007F0C37"/>
    <w:rsid w:val="00810E22"/>
    <w:rsid w:val="00824383"/>
    <w:rsid w:val="0082473A"/>
    <w:rsid w:val="00836DC8"/>
    <w:rsid w:val="008579F2"/>
    <w:rsid w:val="00867836"/>
    <w:rsid w:val="0087308F"/>
    <w:rsid w:val="00873304"/>
    <w:rsid w:val="0088012B"/>
    <w:rsid w:val="00881185"/>
    <w:rsid w:val="0089764F"/>
    <w:rsid w:val="00897B6F"/>
    <w:rsid w:val="008A40B7"/>
    <w:rsid w:val="008B70D8"/>
    <w:rsid w:val="008C5AEC"/>
    <w:rsid w:val="008D032C"/>
    <w:rsid w:val="008E6584"/>
    <w:rsid w:val="009035DD"/>
    <w:rsid w:val="009301D5"/>
    <w:rsid w:val="009331E3"/>
    <w:rsid w:val="0095007F"/>
    <w:rsid w:val="009505D3"/>
    <w:rsid w:val="00955DEA"/>
    <w:rsid w:val="009569A6"/>
    <w:rsid w:val="0096131B"/>
    <w:rsid w:val="00964434"/>
    <w:rsid w:val="009761F6"/>
    <w:rsid w:val="009A1366"/>
    <w:rsid w:val="009A4E26"/>
    <w:rsid w:val="009A766D"/>
    <w:rsid w:val="009B3D55"/>
    <w:rsid w:val="009C2805"/>
    <w:rsid w:val="009C77E1"/>
    <w:rsid w:val="009E10A2"/>
    <w:rsid w:val="009F066A"/>
    <w:rsid w:val="00A2520C"/>
    <w:rsid w:val="00A3095E"/>
    <w:rsid w:val="00A3107C"/>
    <w:rsid w:val="00A370B6"/>
    <w:rsid w:val="00A40369"/>
    <w:rsid w:val="00A42903"/>
    <w:rsid w:val="00A51BB1"/>
    <w:rsid w:val="00A5497D"/>
    <w:rsid w:val="00A66CCB"/>
    <w:rsid w:val="00A75348"/>
    <w:rsid w:val="00A82B3D"/>
    <w:rsid w:val="00A913EF"/>
    <w:rsid w:val="00A94EEB"/>
    <w:rsid w:val="00AC56DB"/>
    <w:rsid w:val="00AE2FFC"/>
    <w:rsid w:val="00AF4709"/>
    <w:rsid w:val="00B07E53"/>
    <w:rsid w:val="00B309E5"/>
    <w:rsid w:val="00B50770"/>
    <w:rsid w:val="00B747DD"/>
    <w:rsid w:val="00B77A48"/>
    <w:rsid w:val="00B9448E"/>
    <w:rsid w:val="00B94B44"/>
    <w:rsid w:val="00BC71A1"/>
    <w:rsid w:val="00BD13DE"/>
    <w:rsid w:val="00BE7AC2"/>
    <w:rsid w:val="00BF60C8"/>
    <w:rsid w:val="00C031CA"/>
    <w:rsid w:val="00C16ED5"/>
    <w:rsid w:val="00C27ECC"/>
    <w:rsid w:val="00C3332F"/>
    <w:rsid w:val="00C93911"/>
    <w:rsid w:val="00CB7F16"/>
    <w:rsid w:val="00CD2176"/>
    <w:rsid w:val="00CE3F05"/>
    <w:rsid w:val="00CF5130"/>
    <w:rsid w:val="00CF5450"/>
    <w:rsid w:val="00D01C65"/>
    <w:rsid w:val="00D033D9"/>
    <w:rsid w:val="00D13543"/>
    <w:rsid w:val="00D14468"/>
    <w:rsid w:val="00D33AE7"/>
    <w:rsid w:val="00D44C29"/>
    <w:rsid w:val="00D65FB0"/>
    <w:rsid w:val="00D87E0B"/>
    <w:rsid w:val="00D910B8"/>
    <w:rsid w:val="00DB0AEF"/>
    <w:rsid w:val="00DC0114"/>
    <w:rsid w:val="00DC49A5"/>
    <w:rsid w:val="00DF6271"/>
    <w:rsid w:val="00DF72D3"/>
    <w:rsid w:val="00E052FF"/>
    <w:rsid w:val="00E07A70"/>
    <w:rsid w:val="00E10664"/>
    <w:rsid w:val="00E24171"/>
    <w:rsid w:val="00E40433"/>
    <w:rsid w:val="00E52E52"/>
    <w:rsid w:val="00E530C7"/>
    <w:rsid w:val="00E63EDB"/>
    <w:rsid w:val="00E64D21"/>
    <w:rsid w:val="00E71E55"/>
    <w:rsid w:val="00E85AE6"/>
    <w:rsid w:val="00EA19D0"/>
    <w:rsid w:val="00EB2E98"/>
    <w:rsid w:val="00EB3B5B"/>
    <w:rsid w:val="00EB7D57"/>
    <w:rsid w:val="00EE0F62"/>
    <w:rsid w:val="00EE215F"/>
    <w:rsid w:val="00EE5258"/>
    <w:rsid w:val="00F12CC6"/>
    <w:rsid w:val="00F162B1"/>
    <w:rsid w:val="00F47745"/>
    <w:rsid w:val="00F53003"/>
    <w:rsid w:val="00F64C73"/>
    <w:rsid w:val="00F665C8"/>
    <w:rsid w:val="00F85211"/>
    <w:rsid w:val="00F91755"/>
    <w:rsid w:val="00FD12C5"/>
    <w:rsid w:val="00FD24D8"/>
    <w:rsid w:val="00FD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210"/>
    <w:pPr>
      <w:ind w:left="720"/>
      <w:contextualSpacing/>
    </w:pPr>
  </w:style>
  <w:style w:type="table" w:styleId="a4">
    <w:name w:val="Table Grid"/>
    <w:basedOn w:val="a1"/>
    <w:uiPriority w:val="59"/>
    <w:rsid w:val="002A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53E5A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5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53E5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85A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AE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83477"/>
    <w:rPr>
      <w:color w:val="0563C1" w:themeColor="hyperlink"/>
      <w:u w:val="single"/>
    </w:rPr>
  </w:style>
  <w:style w:type="paragraph" w:styleId="ab">
    <w:name w:val="No Spacing"/>
    <w:uiPriority w:val="1"/>
    <w:qFormat/>
    <w:rsid w:val="001834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 Знак Знак Знак"/>
    <w:basedOn w:val="a"/>
    <w:autoRedefine/>
    <w:rsid w:val="00546FA1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c">
    <w:name w:val="Normal (Web)"/>
    <w:basedOn w:val="a"/>
    <w:uiPriority w:val="99"/>
    <w:unhideWhenUsed/>
    <w:rsid w:val="004F65E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CB7F16"/>
    <w:pPr>
      <w:jc w:val="center"/>
    </w:pPr>
    <w:rPr>
      <w:b/>
      <w:bCs/>
      <w:szCs w:val="24"/>
    </w:rPr>
  </w:style>
  <w:style w:type="character" w:customStyle="1" w:styleId="20">
    <w:name w:val="Основной текст 2 Знак"/>
    <w:basedOn w:val="a0"/>
    <w:link w:val="2"/>
    <w:rsid w:val="00CB7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B7F16"/>
    <w:pPr>
      <w:spacing w:after="120"/>
    </w:pPr>
    <w:rPr>
      <w:rFonts w:ascii="Garamond" w:eastAsia="Calibri" w:hAnsi="Garamond"/>
      <w:sz w:val="22"/>
      <w:szCs w:val="24"/>
      <w:lang w:val="cs-CZ"/>
    </w:rPr>
  </w:style>
  <w:style w:type="character" w:customStyle="1" w:styleId="ae">
    <w:name w:val="Основной текст Знак"/>
    <w:basedOn w:val="a0"/>
    <w:link w:val="ad"/>
    <w:rsid w:val="00CB7F16"/>
    <w:rPr>
      <w:rFonts w:ascii="Garamond" w:eastAsia="Calibri" w:hAnsi="Garamond" w:cs="Times New Roman"/>
      <w:szCs w:val="24"/>
      <w:lang w:val="cs-CZ" w:eastAsia="ru-RU"/>
    </w:rPr>
  </w:style>
  <w:style w:type="character" w:customStyle="1" w:styleId="tlid-translation">
    <w:name w:val="tlid-translation"/>
    <w:basedOn w:val="a0"/>
    <w:rsid w:val="00DF72D3"/>
  </w:style>
  <w:style w:type="paragraph" w:styleId="af">
    <w:name w:val="header"/>
    <w:basedOn w:val="a"/>
    <w:link w:val="af0"/>
    <w:uiPriority w:val="99"/>
    <w:semiHidden/>
    <w:unhideWhenUsed/>
    <w:rsid w:val="005A0E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A0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A0E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0E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dkomm@yandex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komm@yandex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6E88-BDBB-45FA-9CD9-EEA534F5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6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mukhambet</dc:creator>
  <cp:lastModifiedBy>ASUS</cp:lastModifiedBy>
  <cp:revision>3</cp:revision>
  <cp:lastPrinted>2024-01-11T11:55:00Z</cp:lastPrinted>
  <dcterms:created xsi:type="dcterms:W3CDTF">2024-02-21T05:54:00Z</dcterms:created>
  <dcterms:modified xsi:type="dcterms:W3CDTF">2024-02-21T06:34:00Z</dcterms:modified>
</cp:coreProperties>
</file>